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6AE5E" w14:textId="77777777" w:rsidR="00FC05C8" w:rsidRDefault="00FC05C8" w:rsidP="00FC05C8"/>
    <w:p w14:paraId="3F8C1428" w14:textId="77777777" w:rsidR="00FC05C8" w:rsidRDefault="00FC05C8" w:rsidP="00FC05C8">
      <w:pPr>
        <w:rPr>
          <w:noProof/>
        </w:rPr>
      </w:pPr>
      <w:r>
        <w:rPr>
          <w:noProof/>
        </w:rPr>
        <w:t>……………………………………….</w:t>
      </w:r>
    </w:p>
    <w:p w14:paraId="7BEE225C" w14:textId="77777777" w:rsidR="00FC05C8" w:rsidRDefault="00FC05C8" w:rsidP="00FC05C8">
      <w:r>
        <w:rPr>
          <w:noProof/>
        </w:rPr>
        <w:t>Pieczęć Zakładu Pracy</w:t>
      </w:r>
    </w:p>
    <w:p w14:paraId="79A92FD6" w14:textId="77777777" w:rsidR="00114759" w:rsidRDefault="00114759"/>
    <w:p w14:paraId="6A9D0DDD" w14:textId="77777777" w:rsidR="00FC05C8" w:rsidRDefault="00FC05C8" w:rsidP="00FC05C8">
      <w:pPr>
        <w:spacing w:line="360" w:lineRule="auto"/>
      </w:pPr>
    </w:p>
    <w:p w14:paraId="2629D17F" w14:textId="34A345F0" w:rsidR="00FC05C8" w:rsidRPr="00F015C2" w:rsidRDefault="00FC05C8" w:rsidP="00FC05C8">
      <w:pPr>
        <w:spacing w:line="360" w:lineRule="auto"/>
        <w:jc w:val="center"/>
        <w:rPr>
          <w:b/>
        </w:rPr>
      </w:pPr>
      <w:r w:rsidRPr="00F015C2">
        <w:rPr>
          <w:b/>
        </w:rPr>
        <w:t>OCENA PRZEBIEGU PRAKTYKI STUDENCKIEJ</w:t>
      </w:r>
    </w:p>
    <w:p w14:paraId="0B54447E" w14:textId="7519A80B" w:rsidR="00EF48CA" w:rsidRPr="00F015C2" w:rsidRDefault="00EF48CA" w:rsidP="00FC05C8">
      <w:pPr>
        <w:spacing w:line="360" w:lineRule="auto"/>
        <w:jc w:val="center"/>
        <w:rPr>
          <w:bCs/>
          <w:sz w:val="20"/>
          <w:szCs w:val="20"/>
        </w:rPr>
      </w:pPr>
      <w:r w:rsidRPr="00F015C2">
        <w:rPr>
          <w:bCs/>
          <w:sz w:val="20"/>
          <w:szCs w:val="20"/>
        </w:rPr>
        <w:t>Wydział Filologiczny Uniwersytetu Gdańskiego</w:t>
      </w:r>
    </w:p>
    <w:p w14:paraId="76BED1D7" w14:textId="04A5F835" w:rsidR="00EF48CA" w:rsidRPr="00F015C2" w:rsidRDefault="00EF48CA" w:rsidP="00FC05C8">
      <w:pPr>
        <w:spacing w:line="360" w:lineRule="auto"/>
        <w:jc w:val="center"/>
        <w:rPr>
          <w:bCs/>
          <w:sz w:val="20"/>
          <w:szCs w:val="20"/>
        </w:rPr>
      </w:pPr>
      <w:r w:rsidRPr="00F015C2">
        <w:rPr>
          <w:bCs/>
          <w:sz w:val="20"/>
          <w:szCs w:val="20"/>
        </w:rPr>
        <w:t>Instytut Studiów Klasycznych i Slawistyki</w:t>
      </w:r>
    </w:p>
    <w:p w14:paraId="6E2FB622" w14:textId="3A9F5112" w:rsidR="00EF48CA" w:rsidRPr="00F015C2" w:rsidRDefault="00EF48CA" w:rsidP="00FC05C8">
      <w:pPr>
        <w:spacing w:line="360" w:lineRule="auto"/>
        <w:jc w:val="center"/>
        <w:rPr>
          <w:bCs/>
          <w:sz w:val="20"/>
          <w:szCs w:val="20"/>
        </w:rPr>
      </w:pPr>
      <w:r w:rsidRPr="00F015C2">
        <w:rPr>
          <w:bCs/>
          <w:sz w:val="20"/>
          <w:szCs w:val="20"/>
        </w:rPr>
        <w:t>Zakład Filologii Klasycznej</w:t>
      </w:r>
    </w:p>
    <w:p w14:paraId="2D56B26E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207EFC3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Imię i nazwisko studenta: ……………………………………………………………………...</w:t>
      </w:r>
    </w:p>
    <w:p w14:paraId="358608D2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Kierunek i poziom studiów: …………………………………………………………………..</w:t>
      </w:r>
    </w:p>
    <w:p w14:paraId="720D393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umer albumu:…………………………………………………………………………………</w:t>
      </w:r>
    </w:p>
    <w:p w14:paraId="00595737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Nazwa Zakładu Pracy: ………………………………………………………………………...</w:t>
      </w:r>
    </w:p>
    <w:p w14:paraId="70E54BD0" w14:textId="77777777" w:rsidR="00F015C2" w:rsidRDefault="00F015C2" w:rsidP="00FC05C8">
      <w:pPr>
        <w:spacing w:line="360" w:lineRule="auto"/>
        <w:jc w:val="both"/>
        <w:rPr>
          <w:i/>
        </w:rPr>
      </w:pPr>
    </w:p>
    <w:p w14:paraId="7E73973E" w14:textId="1BBB0616" w:rsidR="00FC05C8" w:rsidRPr="006D53F4" w:rsidRDefault="006D53F4" w:rsidP="00FC05C8">
      <w:pPr>
        <w:spacing w:line="360" w:lineRule="auto"/>
        <w:jc w:val="both"/>
        <w:rPr>
          <w:i/>
        </w:rPr>
      </w:pPr>
      <w:r w:rsidRPr="006D53F4">
        <w:rPr>
          <w:i/>
        </w:rPr>
        <w:t>Prosimy o wypełnienie tabelki poprzez zakreślenie TAK lub NIE w każdym punkci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1"/>
        <w:gridCol w:w="7185"/>
        <w:gridCol w:w="693"/>
        <w:gridCol w:w="643"/>
      </w:tblGrid>
      <w:tr w:rsidR="00FC05C8" w:rsidRPr="00F015C2" w14:paraId="28C2B2C8" w14:textId="77777777" w:rsidTr="00D722B2">
        <w:tc>
          <w:tcPr>
            <w:tcW w:w="0" w:type="auto"/>
          </w:tcPr>
          <w:p w14:paraId="337E238E" w14:textId="77777777" w:rsidR="00FC05C8" w:rsidRPr="00F015C2" w:rsidRDefault="00FC05C8" w:rsidP="00D722B2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F015C2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0" w:type="auto"/>
          </w:tcPr>
          <w:p w14:paraId="0926D462" w14:textId="184D254F" w:rsidR="00FC05C8" w:rsidRPr="00F015C2" w:rsidRDefault="00FC05C8" w:rsidP="00FC05C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015C2">
              <w:rPr>
                <w:b/>
                <w:sz w:val="22"/>
                <w:szCs w:val="22"/>
              </w:rPr>
              <w:t xml:space="preserve">Realizacja zakładanych efektów </w:t>
            </w:r>
            <w:r w:rsidR="00922B8C" w:rsidRPr="00F015C2">
              <w:rPr>
                <w:b/>
                <w:sz w:val="22"/>
                <w:szCs w:val="22"/>
              </w:rPr>
              <w:t>uczenia się</w:t>
            </w:r>
          </w:p>
        </w:tc>
        <w:tc>
          <w:tcPr>
            <w:tcW w:w="0" w:type="auto"/>
          </w:tcPr>
          <w:p w14:paraId="31AE6641" w14:textId="77777777" w:rsidR="00FC05C8" w:rsidRPr="00F015C2" w:rsidRDefault="00FC05C8" w:rsidP="00FC05C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015C2">
              <w:rPr>
                <w:b/>
                <w:sz w:val="22"/>
                <w:szCs w:val="22"/>
              </w:rPr>
              <w:t>TAK</w:t>
            </w:r>
          </w:p>
        </w:tc>
        <w:tc>
          <w:tcPr>
            <w:tcW w:w="643" w:type="dxa"/>
          </w:tcPr>
          <w:p w14:paraId="0A959D5D" w14:textId="77777777" w:rsidR="00FC05C8" w:rsidRPr="00F015C2" w:rsidRDefault="00FC05C8" w:rsidP="00FC05C8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F015C2">
              <w:rPr>
                <w:b/>
                <w:sz w:val="22"/>
                <w:szCs w:val="22"/>
              </w:rPr>
              <w:t>NIE</w:t>
            </w:r>
          </w:p>
        </w:tc>
      </w:tr>
      <w:tr w:rsidR="00FC05C8" w:rsidRPr="00F015C2" w14:paraId="4361600B" w14:textId="77777777" w:rsidTr="00D722B2">
        <w:tc>
          <w:tcPr>
            <w:tcW w:w="0" w:type="auto"/>
          </w:tcPr>
          <w:p w14:paraId="50516CC2" w14:textId="77777777" w:rsidR="00FC05C8" w:rsidRPr="00F015C2" w:rsidRDefault="00FC05C8" w:rsidP="00D722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015C2">
              <w:rPr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14:paraId="5EC640F7" w14:textId="361B51ED" w:rsidR="00FC05C8" w:rsidRPr="00737402" w:rsidRDefault="00737402" w:rsidP="00737402">
            <w:r w:rsidRPr="00737402">
              <w:t>Zaawansowana</w:t>
            </w:r>
            <w:r w:rsidR="00B14E8F" w:rsidRPr="00737402">
              <w:t xml:space="preserve"> wiedza na temat</w:t>
            </w:r>
            <w:r w:rsidR="00EF48CA" w:rsidRPr="00737402">
              <w:t xml:space="preserve">  historii rękopisów </w:t>
            </w:r>
            <w:r w:rsidRPr="00737402">
              <w:rPr>
                <w:color w:val="000000"/>
                <w:shd w:val="clear" w:color="auto" w:fill="FFFFFF"/>
              </w:rPr>
              <w:t>historii rękopisów i</w:t>
            </w:r>
            <w:r>
              <w:rPr>
                <w:color w:val="000000"/>
                <w:shd w:val="clear" w:color="auto" w:fill="FFFFFF"/>
              </w:rPr>
              <w:t> </w:t>
            </w:r>
            <w:r w:rsidRPr="00737402">
              <w:rPr>
                <w:color w:val="000000"/>
                <w:shd w:val="clear" w:color="auto" w:fill="FFFFFF"/>
              </w:rPr>
              <w:t>książki drukowanej, opraw (w tym opraw artystycznych), proweniencji zbiorów bibliotecznych;</w:t>
            </w:r>
            <w:r w:rsidRPr="00737402">
              <w:rPr>
                <w:color w:val="000000"/>
                <w:shd w:val="clear" w:color="auto" w:fill="FFFFFF"/>
              </w:rPr>
              <w:t xml:space="preserve"> </w:t>
            </w:r>
            <w:r w:rsidRPr="00737402">
              <w:rPr>
                <w:color w:val="000000"/>
                <w:shd w:val="clear" w:color="auto" w:fill="FFFFFF"/>
              </w:rPr>
              <w:t>bibliotecznych zbiorów specjalnych (rękopisów, starych druków, zbiorów muzycznych, fotograficznych, ekslibrisów);</w:t>
            </w:r>
            <w:r w:rsidRPr="00737402">
              <w:rPr>
                <w:color w:val="000000"/>
                <w:shd w:val="clear" w:color="auto" w:fill="FFFFFF"/>
              </w:rPr>
              <w:t xml:space="preserve"> </w:t>
            </w:r>
            <w:r w:rsidRPr="00737402">
              <w:rPr>
                <w:color w:val="000000"/>
                <w:shd w:val="clear" w:color="auto" w:fill="FFFFFF"/>
              </w:rPr>
              <w:t> zasad udostępniania i</w:t>
            </w:r>
            <w:r>
              <w:rPr>
                <w:color w:val="000000"/>
                <w:shd w:val="clear" w:color="auto" w:fill="FFFFFF"/>
              </w:rPr>
              <w:t> </w:t>
            </w:r>
            <w:r w:rsidRPr="00737402">
              <w:rPr>
                <w:color w:val="000000"/>
                <w:shd w:val="clear" w:color="auto" w:fill="FFFFFF"/>
              </w:rPr>
              <w:t>eksponowania zbiorów bibliotecznych;</w:t>
            </w:r>
            <w:r w:rsidRPr="00737402">
              <w:rPr>
                <w:color w:val="000000"/>
                <w:shd w:val="clear" w:color="auto" w:fill="FFFFFF"/>
              </w:rPr>
              <w:t xml:space="preserve"> </w:t>
            </w:r>
            <w:r w:rsidRPr="00737402">
              <w:rPr>
                <w:color w:val="000000"/>
                <w:shd w:val="clear" w:color="auto" w:fill="FFFFFF"/>
              </w:rPr>
              <w:t>zaleceń konserwatorskich w</w:t>
            </w:r>
            <w:r>
              <w:rPr>
                <w:color w:val="000000"/>
                <w:shd w:val="clear" w:color="auto" w:fill="FFFFFF"/>
              </w:rPr>
              <w:t> </w:t>
            </w:r>
            <w:r w:rsidRPr="00737402">
              <w:rPr>
                <w:color w:val="000000"/>
                <w:shd w:val="clear" w:color="auto" w:fill="FFFFFF"/>
              </w:rPr>
              <w:t>odniesieniu do dawnej książki i w ogóle rozmaitych wytworów kultury materialnej różnych epok;</w:t>
            </w:r>
            <w:r w:rsidRPr="00737402">
              <w:rPr>
                <w:color w:val="000000"/>
                <w:shd w:val="clear" w:color="auto" w:fill="FFFFFF"/>
              </w:rPr>
              <w:t xml:space="preserve"> </w:t>
            </w:r>
            <w:r w:rsidRPr="00737402">
              <w:rPr>
                <w:color w:val="000000"/>
                <w:shd w:val="clear" w:color="auto" w:fill="FFFFFF"/>
              </w:rPr>
              <w:t>zasad edukacji muzealnej czy public relations w ramach instytucji kultury;</w:t>
            </w:r>
            <w:r w:rsidRPr="00737402">
              <w:rPr>
                <w:color w:val="000000"/>
                <w:shd w:val="clear" w:color="auto" w:fill="FFFFFF"/>
              </w:rPr>
              <w:t xml:space="preserve"> </w:t>
            </w:r>
            <w:r w:rsidRPr="00737402">
              <w:rPr>
                <w:color w:val="000000"/>
                <w:shd w:val="clear" w:color="auto" w:fill="FFFFFF"/>
              </w:rPr>
              <w:t>podstawowych pojęć i zasad z</w:t>
            </w:r>
            <w:r>
              <w:rPr>
                <w:color w:val="000000"/>
                <w:shd w:val="clear" w:color="auto" w:fill="FFFFFF"/>
              </w:rPr>
              <w:t> </w:t>
            </w:r>
            <w:r w:rsidRPr="00737402">
              <w:rPr>
                <w:color w:val="000000"/>
                <w:shd w:val="clear" w:color="auto" w:fill="FFFFFF"/>
              </w:rPr>
              <w:t>zakresu ochrony praw autorskich i własności intelektualnej.</w:t>
            </w:r>
          </w:p>
        </w:tc>
        <w:tc>
          <w:tcPr>
            <w:tcW w:w="0" w:type="auto"/>
          </w:tcPr>
          <w:p w14:paraId="76B7328C" w14:textId="77777777" w:rsidR="00FC05C8" w:rsidRPr="00F015C2" w:rsidRDefault="00FC05C8" w:rsidP="00FC05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6D1B177F" w14:textId="77777777" w:rsidR="00FC05C8" w:rsidRPr="00F015C2" w:rsidRDefault="00FC05C8" w:rsidP="00FC05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FC05C8" w:rsidRPr="00F015C2" w14:paraId="74A83388" w14:textId="77777777" w:rsidTr="00D722B2">
        <w:tc>
          <w:tcPr>
            <w:tcW w:w="0" w:type="auto"/>
          </w:tcPr>
          <w:p w14:paraId="09AE580C" w14:textId="77777777" w:rsidR="00FC05C8" w:rsidRPr="00F015C2" w:rsidRDefault="00FC05C8" w:rsidP="00D722B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015C2">
              <w:rPr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14:paraId="29A9B5A7" w14:textId="222E1378" w:rsidR="00737402" w:rsidRPr="00737402" w:rsidRDefault="00737402" w:rsidP="00737402">
            <w:pPr>
              <w:pStyle w:val="NormalnyWeb"/>
              <w:rPr>
                <w:color w:val="000000"/>
              </w:rPr>
            </w:pPr>
            <w:r w:rsidRPr="00737402">
              <w:rPr>
                <w:color w:val="000000"/>
              </w:rPr>
              <w:t>Umiejętności w zakresie:</w:t>
            </w:r>
          </w:p>
          <w:p w14:paraId="21DC5D5D" w14:textId="5CADBA09" w:rsidR="00737402" w:rsidRPr="00737402" w:rsidRDefault="00737402" w:rsidP="00737402">
            <w:pPr>
              <w:pStyle w:val="NormalnyWeb"/>
              <w:rPr>
                <w:color w:val="000000"/>
              </w:rPr>
            </w:pPr>
            <w:r w:rsidRPr="00737402">
              <w:rPr>
                <w:color w:val="000000"/>
              </w:rPr>
              <w:t>katalogow</w:t>
            </w:r>
            <w:r w:rsidRPr="00737402">
              <w:rPr>
                <w:color w:val="000000"/>
              </w:rPr>
              <w:t>ania</w:t>
            </w:r>
            <w:r w:rsidRPr="00737402">
              <w:rPr>
                <w:color w:val="000000"/>
              </w:rPr>
              <w:t xml:space="preserve"> i opisywa</w:t>
            </w:r>
            <w:r w:rsidRPr="00737402">
              <w:rPr>
                <w:color w:val="000000"/>
              </w:rPr>
              <w:t>nia</w:t>
            </w:r>
            <w:r w:rsidRPr="00737402">
              <w:rPr>
                <w:color w:val="000000"/>
              </w:rPr>
              <w:t xml:space="preserve"> rękopis</w:t>
            </w:r>
            <w:r w:rsidRPr="00737402">
              <w:rPr>
                <w:color w:val="000000"/>
              </w:rPr>
              <w:t>ów</w:t>
            </w:r>
            <w:r w:rsidRPr="00737402">
              <w:rPr>
                <w:color w:val="000000"/>
              </w:rPr>
              <w:t>, star</w:t>
            </w:r>
            <w:r w:rsidRPr="00737402">
              <w:rPr>
                <w:color w:val="000000"/>
              </w:rPr>
              <w:t>ych</w:t>
            </w:r>
            <w:r w:rsidRPr="00737402">
              <w:rPr>
                <w:color w:val="000000"/>
              </w:rPr>
              <w:t xml:space="preserve"> druk</w:t>
            </w:r>
            <w:r w:rsidRPr="00737402">
              <w:rPr>
                <w:color w:val="000000"/>
              </w:rPr>
              <w:t>ów</w:t>
            </w:r>
            <w:r w:rsidRPr="00737402">
              <w:rPr>
                <w:color w:val="000000"/>
              </w:rPr>
              <w:t xml:space="preserve"> oraz druk</w:t>
            </w:r>
            <w:r w:rsidRPr="00737402">
              <w:rPr>
                <w:color w:val="000000"/>
              </w:rPr>
              <w:t>ów</w:t>
            </w:r>
            <w:r w:rsidRPr="00737402">
              <w:rPr>
                <w:color w:val="000000"/>
              </w:rPr>
              <w:t xml:space="preserve"> now</w:t>
            </w:r>
            <w:r w:rsidRPr="00737402">
              <w:rPr>
                <w:color w:val="000000"/>
              </w:rPr>
              <w:t>ych</w:t>
            </w:r>
            <w:r w:rsidRPr="00737402">
              <w:rPr>
                <w:color w:val="000000"/>
              </w:rPr>
              <w:t xml:space="preserve"> w systemie VTLS </w:t>
            </w:r>
            <w:proofErr w:type="spellStart"/>
            <w:r w:rsidRPr="00737402">
              <w:rPr>
                <w:color w:val="000000"/>
              </w:rPr>
              <w:t>Virtua</w:t>
            </w:r>
            <w:proofErr w:type="spellEnd"/>
            <w:r w:rsidRPr="00737402">
              <w:rPr>
                <w:color w:val="000000"/>
              </w:rPr>
              <w:t>, rozpoznawa</w:t>
            </w:r>
            <w:r w:rsidRPr="00737402">
              <w:rPr>
                <w:color w:val="000000"/>
              </w:rPr>
              <w:t>nia</w:t>
            </w:r>
            <w:r w:rsidRPr="00737402">
              <w:rPr>
                <w:color w:val="000000"/>
              </w:rPr>
              <w:t xml:space="preserve"> materiał</w:t>
            </w:r>
            <w:r w:rsidRPr="00737402">
              <w:rPr>
                <w:color w:val="000000"/>
              </w:rPr>
              <w:t>u</w:t>
            </w:r>
            <w:r w:rsidRPr="00737402">
              <w:rPr>
                <w:color w:val="000000"/>
              </w:rPr>
              <w:t>, z którego wykonano rękopisy oraz stare druki (w tym rozpoznawa</w:t>
            </w:r>
            <w:r w:rsidRPr="00737402">
              <w:rPr>
                <w:color w:val="000000"/>
              </w:rPr>
              <w:t>nie</w:t>
            </w:r>
            <w:r w:rsidRPr="00737402">
              <w:rPr>
                <w:color w:val="000000"/>
              </w:rPr>
              <w:t xml:space="preserve"> materiał</w:t>
            </w:r>
            <w:r w:rsidRPr="00737402">
              <w:rPr>
                <w:color w:val="000000"/>
              </w:rPr>
              <w:t>u</w:t>
            </w:r>
            <w:r w:rsidRPr="00737402">
              <w:rPr>
                <w:color w:val="000000"/>
              </w:rPr>
              <w:t xml:space="preserve"> opraw); </w:t>
            </w:r>
          </w:p>
          <w:p w14:paraId="007473DE" w14:textId="1D9AD809" w:rsidR="00FC05C8" w:rsidRPr="00737402" w:rsidRDefault="00737402" w:rsidP="00737402">
            <w:pPr>
              <w:pStyle w:val="NormalnyWeb"/>
              <w:rPr>
                <w:color w:val="000000"/>
              </w:rPr>
            </w:pPr>
            <w:r w:rsidRPr="00737402">
              <w:rPr>
                <w:color w:val="000000"/>
              </w:rPr>
              <w:t>wykonywa</w:t>
            </w:r>
            <w:r w:rsidRPr="00737402">
              <w:rPr>
                <w:color w:val="000000"/>
              </w:rPr>
              <w:t>nia</w:t>
            </w:r>
            <w:r w:rsidRPr="00737402">
              <w:rPr>
                <w:color w:val="000000"/>
              </w:rPr>
              <w:t xml:space="preserve"> kwerend naukow</w:t>
            </w:r>
            <w:r w:rsidRPr="00737402">
              <w:rPr>
                <w:color w:val="000000"/>
              </w:rPr>
              <w:t>ych</w:t>
            </w:r>
            <w:r w:rsidRPr="00737402">
              <w:rPr>
                <w:color w:val="000000"/>
              </w:rPr>
              <w:t xml:space="preserve">, </w:t>
            </w:r>
            <w:r w:rsidRPr="00737402">
              <w:rPr>
                <w:color w:val="000000"/>
              </w:rPr>
              <w:t>korzystania</w:t>
            </w:r>
            <w:r w:rsidRPr="00737402">
              <w:rPr>
                <w:color w:val="000000"/>
              </w:rPr>
              <w:t xml:space="preserve"> z różnego rodzaju katalogów (alfabetyczne, systematyczne, kartoteki tematyczne itp.), </w:t>
            </w:r>
            <w:r w:rsidRPr="00737402">
              <w:rPr>
                <w:color w:val="000000"/>
              </w:rPr>
              <w:t>korzystania</w:t>
            </w:r>
            <w:r w:rsidRPr="00737402">
              <w:rPr>
                <w:color w:val="000000"/>
              </w:rPr>
              <w:t xml:space="preserve"> z baz danych przydatnych w pracy bibliotekarza</w:t>
            </w:r>
            <w:r>
              <w:rPr>
                <w:color w:val="000000"/>
              </w:rPr>
              <w:t>.</w:t>
            </w:r>
          </w:p>
        </w:tc>
        <w:tc>
          <w:tcPr>
            <w:tcW w:w="0" w:type="auto"/>
          </w:tcPr>
          <w:p w14:paraId="0E8DC546" w14:textId="77777777" w:rsidR="00FC05C8" w:rsidRPr="00F015C2" w:rsidRDefault="00FC05C8" w:rsidP="00FC05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6FD5B5B1" w14:textId="77777777" w:rsidR="00FC05C8" w:rsidRPr="00F015C2" w:rsidRDefault="00FC05C8" w:rsidP="00FC05C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37402" w:rsidRPr="00F015C2" w14:paraId="32691A38" w14:textId="77777777" w:rsidTr="00D722B2">
        <w:tc>
          <w:tcPr>
            <w:tcW w:w="0" w:type="auto"/>
          </w:tcPr>
          <w:p w14:paraId="519B19C0" w14:textId="77777777" w:rsidR="00737402" w:rsidRPr="00F015C2" w:rsidRDefault="00737402" w:rsidP="007374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4637CC1E" w14:textId="3AAD8248" w:rsidR="00737402" w:rsidRPr="00737402" w:rsidRDefault="00737402" w:rsidP="00737402">
            <w:pPr>
              <w:pStyle w:val="NormalnyWeb"/>
              <w:rPr>
                <w:color w:val="000000"/>
              </w:rPr>
            </w:pPr>
            <w:r w:rsidRPr="00737402">
              <w:t>Umiejętność posługiwania się pojęciami z zakresu bibliologii i muzealnictwa</w:t>
            </w:r>
            <w:r>
              <w:t>.</w:t>
            </w:r>
          </w:p>
        </w:tc>
        <w:tc>
          <w:tcPr>
            <w:tcW w:w="0" w:type="auto"/>
          </w:tcPr>
          <w:p w14:paraId="659E6DEB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09EBB41B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37402" w:rsidRPr="00F015C2" w14:paraId="69663A02" w14:textId="77777777" w:rsidTr="00D722B2">
        <w:tc>
          <w:tcPr>
            <w:tcW w:w="0" w:type="auto"/>
          </w:tcPr>
          <w:p w14:paraId="73CDE41C" w14:textId="77777777" w:rsidR="00737402" w:rsidRPr="00F015C2" w:rsidRDefault="00737402" w:rsidP="007374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015C2">
              <w:rPr>
                <w:sz w:val="22"/>
                <w:szCs w:val="22"/>
              </w:rPr>
              <w:t>3.</w:t>
            </w:r>
          </w:p>
        </w:tc>
        <w:tc>
          <w:tcPr>
            <w:tcW w:w="0" w:type="auto"/>
          </w:tcPr>
          <w:p w14:paraId="3CB5022E" w14:textId="3FC7430B" w:rsidR="00737402" w:rsidRPr="00737402" w:rsidRDefault="00737402" w:rsidP="00737402">
            <w:r w:rsidRPr="00737402">
              <w:rPr>
                <w:color w:val="000000"/>
              </w:rPr>
              <w:t xml:space="preserve">Umiejętność </w:t>
            </w:r>
            <w:r w:rsidRPr="00737402">
              <w:rPr>
                <w:color w:val="000000"/>
              </w:rPr>
              <w:t>włączani</w:t>
            </w:r>
            <w:r w:rsidRPr="00737402">
              <w:rPr>
                <w:color w:val="000000"/>
              </w:rPr>
              <w:t>a</w:t>
            </w:r>
            <w:r w:rsidRPr="00737402">
              <w:rPr>
                <w:color w:val="000000"/>
              </w:rPr>
              <w:t xml:space="preserve"> się do dyskusji na temat kształtu ekspozycji organizowanej w bibliotece lub np. kampanii informacyjno-edukacyjnej w różnorakich instytucjach kultury.</w:t>
            </w:r>
          </w:p>
        </w:tc>
        <w:tc>
          <w:tcPr>
            <w:tcW w:w="0" w:type="auto"/>
          </w:tcPr>
          <w:p w14:paraId="072169DE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27E7243F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37402" w:rsidRPr="00F015C2" w14:paraId="5B2BCB01" w14:textId="77777777" w:rsidTr="00D722B2">
        <w:tc>
          <w:tcPr>
            <w:tcW w:w="0" w:type="auto"/>
          </w:tcPr>
          <w:p w14:paraId="6E3B139F" w14:textId="7E8F50E3" w:rsidR="00737402" w:rsidRPr="00F015C2" w:rsidRDefault="00737402" w:rsidP="007374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015C2">
              <w:rPr>
                <w:sz w:val="22"/>
                <w:szCs w:val="22"/>
              </w:rPr>
              <w:t>4.</w:t>
            </w:r>
          </w:p>
        </w:tc>
        <w:tc>
          <w:tcPr>
            <w:tcW w:w="0" w:type="auto"/>
          </w:tcPr>
          <w:p w14:paraId="6B6CA5D5" w14:textId="585E9AC6" w:rsidR="00737402" w:rsidRPr="00737402" w:rsidRDefault="00737402" w:rsidP="00737402">
            <w:pPr>
              <w:spacing w:line="360" w:lineRule="auto"/>
              <w:jc w:val="both"/>
            </w:pPr>
            <w:r w:rsidRPr="00737402">
              <w:t>Umiejętność samodzielnego uzupełniania wiedzy z zakresu bibliologii</w:t>
            </w:r>
            <w:r>
              <w:t>.</w:t>
            </w:r>
          </w:p>
        </w:tc>
        <w:tc>
          <w:tcPr>
            <w:tcW w:w="0" w:type="auto"/>
          </w:tcPr>
          <w:p w14:paraId="4222CBF3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4BF6EE96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37402" w:rsidRPr="00F015C2" w14:paraId="27622F0C" w14:textId="77777777" w:rsidTr="00D722B2">
        <w:tc>
          <w:tcPr>
            <w:tcW w:w="0" w:type="auto"/>
          </w:tcPr>
          <w:p w14:paraId="11CC569D" w14:textId="147EFF99" w:rsidR="00737402" w:rsidRPr="00F015C2" w:rsidRDefault="00737402" w:rsidP="007374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015C2">
              <w:rPr>
                <w:sz w:val="22"/>
                <w:szCs w:val="22"/>
              </w:rPr>
              <w:t>5.</w:t>
            </w:r>
          </w:p>
        </w:tc>
        <w:tc>
          <w:tcPr>
            <w:tcW w:w="0" w:type="auto"/>
          </w:tcPr>
          <w:p w14:paraId="6723907C" w14:textId="40647F09" w:rsidR="00737402" w:rsidRPr="00737402" w:rsidRDefault="00737402" w:rsidP="00737402">
            <w:pPr>
              <w:spacing w:line="360" w:lineRule="auto"/>
              <w:jc w:val="both"/>
            </w:pPr>
            <w:r w:rsidRPr="00737402">
              <w:t>Gotowość do pracy samodzielnej lub w grupie</w:t>
            </w:r>
            <w:r>
              <w:t>.</w:t>
            </w:r>
          </w:p>
        </w:tc>
        <w:tc>
          <w:tcPr>
            <w:tcW w:w="0" w:type="auto"/>
          </w:tcPr>
          <w:p w14:paraId="5A6AE1E0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51683FBE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37402" w:rsidRPr="00F015C2" w14:paraId="4C3F29E6" w14:textId="77777777" w:rsidTr="00D722B2">
        <w:tc>
          <w:tcPr>
            <w:tcW w:w="0" w:type="auto"/>
          </w:tcPr>
          <w:p w14:paraId="7CB39CB9" w14:textId="5EE7E234" w:rsidR="00737402" w:rsidRPr="00F015C2" w:rsidRDefault="00737402" w:rsidP="0073740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F015C2">
              <w:rPr>
                <w:sz w:val="22"/>
                <w:szCs w:val="22"/>
              </w:rPr>
              <w:t>6.</w:t>
            </w:r>
          </w:p>
        </w:tc>
        <w:tc>
          <w:tcPr>
            <w:tcW w:w="0" w:type="auto"/>
          </w:tcPr>
          <w:p w14:paraId="11905C59" w14:textId="6A6A65B1" w:rsidR="00737402" w:rsidRPr="00737402" w:rsidRDefault="00737402" w:rsidP="00737402">
            <w:pPr>
              <w:spacing w:line="360" w:lineRule="auto"/>
              <w:jc w:val="both"/>
            </w:pPr>
            <w:r w:rsidRPr="00737402">
              <w:t>Świadomość wagi dziedzictwa kulturowego</w:t>
            </w:r>
            <w:r>
              <w:t>.</w:t>
            </w:r>
          </w:p>
        </w:tc>
        <w:tc>
          <w:tcPr>
            <w:tcW w:w="0" w:type="auto"/>
          </w:tcPr>
          <w:p w14:paraId="6A336E9D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52276449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37402" w:rsidRPr="00F015C2" w14:paraId="785158DA" w14:textId="77777777" w:rsidTr="00D722B2">
        <w:tc>
          <w:tcPr>
            <w:tcW w:w="0" w:type="auto"/>
          </w:tcPr>
          <w:p w14:paraId="2BCA89A6" w14:textId="77777777" w:rsidR="00737402" w:rsidRPr="00F015C2" w:rsidRDefault="00737402" w:rsidP="00737402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14:paraId="140F82AB" w14:textId="684C5E4D" w:rsidR="00737402" w:rsidRPr="00737402" w:rsidRDefault="00737402" w:rsidP="00737402">
            <w:r w:rsidRPr="00737402">
              <w:rPr>
                <w:color w:val="000000"/>
                <w:shd w:val="clear" w:color="auto" w:fill="FFFFFF"/>
              </w:rPr>
              <w:t>Docenianie</w:t>
            </w:r>
            <w:r w:rsidRPr="00737402">
              <w:rPr>
                <w:color w:val="000000"/>
                <w:shd w:val="clear" w:color="auto" w:fill="FFFFFF"/>
              </w:rPr>
              <w:t xml:space="preserve"> możliwoś</w:t>
            </w:r>
            <w:r w:rsidRPr="00737402">
              <w:rPr>
                <w:color w:val="000000"/>
                <w:shd w:val="clear" w:color="auto" w:fill="FFFFFF"/>
              </w:rPr>
              <w:t>ci</w:t>
            </w:r>
            <w:r w:rsidRPr="00737402">
              <w:rPr>
                <w:color w:val="000000"/>
                <w:shd w:val="clear" w:color="auto" w:fill="FFFFFF"/>
              </w:rPr>
              <w:t xml:space="preserve"> korzystania ze zbiorów bibliotecznych, muzealnych lub innego rodzaju kolekcji wytworów kultury materialnej lub dzieł sztuki.</w:t>
            </w:r>
          </w:p>
        </w:tc>
        <w:tc>
          <w:tcPr>
            <w:tcW w:w="0" w:type="auto"/>
          </w:tcPr>
          <w:p w14:paraId="32149A09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643" w:type="dxa"/>
          </w:tcPr>
          <w:p w14:paraId="5B6622C9" w14:textId="77777777" w:rsidR="00737402" w:rsidRPr="00F015C2" w:rsidRDefault="00737402" w:rsidP="00737402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14:paraId="5E4B812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11A6F600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4D380F9A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>OPINIA OPIEKUNA O PRAKTYKANCIE</w:t>
      </w:r>
    </w:p>
    <w:p w14:paraId="7ABB6A39" w14:textId="77777777" w:rsidR="00FC05C8" w:rsidRDefault="00FC05C8" w:rsidP="00FC05C8">
      <w:pPr>
        <w:spacing w:line="360" w:lineRule="auto"/>
        <w:jc w:val="both"/>
        <w:rPr>
          <w:b/>
        </w:rPr>
      </w:pPr>
      <w:r>
        <w:rPr>
          <w:b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  </w:t>
      </w:r>
    </w:p>
    <w:p w14:paraId="73070DE9" w14:textId="77777777" w:rsidR="00FC05C8" w:rsidRDefault="00FC05C8" w:rsidP="00FC05C8">
      <w:pPr>
        <w:spacing w:line="360" w:lineRule="auto"/>
        <w:jc w:val="both"/>
        <w:rPr>
          <w:b/>
        </w:rPr>
      </w:pPr>
    </w:p>
    <w:p w14:paraId="70ADA113" w14:textId="77777777" w:rsidR="00FC05C8" w:rsidRPr="00F015C2" w:rsidRDefault="00FC05C8" w:rsidP="00FC05C8">
      <w:pPr>
        <w:spacing w:line="360" w:lineRule="auto"/>
        <w:jc w:val="both"/>
        <w:rPr>
          <w:b/>
          <w:sz w:val="20"/>
          <w:szCs w:val="20"/>
        </w:rPr>
      </w:pPr>
      <w:r w:rsidRPr="00F015C2">
        <w:rPr>
          <w:b/>
          <w:sz w:val="20"/>
          <w:szCs w:val="20"/>
        </w:rPr>
        <w:t>……………………………                                          ………………………………………….</w:t>
      </w:r>
    </w:p>
    <w:p w14:paraId="5009495E" w14:textId="77777777" w:rsidR="00FC05C8" w:rsidRPr="00F015C2" w:rsidRDefault="00FC05C8" w:rsidP="00FC05C8">
      <w:pPr>
        <w:spacing w:line="360" w:lineRule="auto"/>
        <w:jc w:val="both"/>
        <w:rPr>
          <w:b/>
          <w:sz w:val="20"/>
          <w:szCs w:val="20"/>
        </w:rPr>
      </w:pPr>
      <w:r w:rsidRPr="00F015C2">
        <w:rPr>
          <w:b/>
          <w:sz w:val="20"/>
          <w:szCs w:val="20"/>
        </w:rPr>
        <w:t>Data                                                                               Podpis Opiekuna</w:t>
      </w:r>
    </w:p>
    <w:sectPr w:rsidR="00FC05C8" w:rsidRPr="00F015C2" w:rsidSect="00F015C2"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C8"/>
    <w:rsid w:val="000635FD"/>
    <w:rsid w:val="00114759"/>
    <w:rsid w:val="00217918"/>
    <w:rsid w:val="002D31FC"/>
    <w:rsid w:val="00631033"/>
    <w:rsid w:val="006D53F4"/>
    <w:rsid w:val="00737402"/>
    <w:rsid w:val="008A0D2D"/>
    <w:rsid w:val="00922B8C"/>
    <w:rsid w:val="00B14E8F"/>
    <w:rsid w:val="00D11674"/>
    <w:rsid w:val="00D722B2"/>
    <w:rsid w:val="00EF48CA"/>
    <w:rsid w:val="00F015C2"/>
    <w:rsid w:val="00FA23DD"/>
    <w:rsid w:val="00FC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0A589"/>
  <w15:chartTrackingRefBased/>
  <w15:docId w15:val="{0A6D5487-7889-45EF-9C35-CF6349ABD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C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3740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8BED39BE21C48A8DF379B68B12D12" ma:contentTypeVersion="14" ma:contentTypeDescription="Create a new document." ma:contentTypeScope="" ma:versionID="024fc0d1d5531ff253e6573df4e713aa">
  <xsd:schema xmlns:xsd="http://www.w3.org/2001/XMLSchema" xmlns:xs="http://www.w3.org/2001/XMLSchema" xmlns:p="http://schemas.microsoft.com/office/2006/metadata/properties" xmlns:ns3="c97d0656-2c1a-4c31-8a6a-d403c6d8dcbe" xmlns:ns4="65083a94-05f8-4822-851c-e670ee80b203" targetNamespace="http://schemas.microsoft.com/office/2006/metadata/properties" ma:root="true" ma:fieldsID="89280a143c70d2f8978f9730dc18f951" ns3:_="" ns4:_="">
    <xsd:import namespace="c97d0656-2c1a-4c31-8a6a-d403c6d8dcbe"/>
    <xsd:import namespace="65083a94-05f8-4822-851c-e670ee80b2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d0656-2c1a-4c31-8a6a-d403c6d8d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83a94-05f8-4822-851c-e670ee80b20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EB2D-597A-4D40-B3DA-BF0926DA2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d0656-2c1a-4c31-8a6a-d403c6d8dcbe"/>
    <ds:schemaRef ds:uri="65083a94-05f8-4822-851c-e670ee80b2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31178E-4E17-4141-882A-0F18CADC19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6409E-2C66-448C-B039-1FDE8F5AD3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BC1066-99BE-4728-B170-DB5EF785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6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Kepka</dc:creator>
  <cp:keywords/>
  <dc:description/>
  <cp:lastModifiedBy>Jacek Pokrzywnicki</cp:lastModifiedBy>
  <cp:revision>3</cp:revision>
  <dcterms:created xsi:type="dcterms:W3CDTF">2022-09-30T09:04:00Z</dcterms:created>
  <dcterms:modified xsi:type="dcterms:W3CDTF">2022-10-03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D8BED39BE21C48A8DF379B68B12D12</vt:lpwstr>
  </property>
</Properties>
</file>